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FFB" w:rsidRPr="002735EA" w:rsidRDefault="002735EA" w:rsidP="002735EA">
      <w:pPr>
        <w:jc w:val="center"/>
        <w:rPr>
          <w:b/>
          <w:sz w:val="24"/>
          <w:szCs w:val="24"/>
        </w:rPr>
      </w:pPr>
      <w:r w:rsidRPr="002735EA">
        <w:rPr>
          <w:b/>
          <w:sz w:val="24"/>
          <w:szCs w:val="24"/>
        </w:rPr>
        <w:t>CHOCTAW TRIBAL SCHOOLS</w:t>
      </w:r>
    </w:p>
    <w:p w:rsidR="002735EA" w:rsidRDefault="0008355E" w:rsidP="002735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ADE </w:t>
      </w:r>
      <w:r w:rsidR="003171D8">
        <w:rPr>
          <w:b/>
          <w:sz w:val="24"/>
          <w:szCs w:val="24"/>
        </w:rPr>
        <w:t>4</w:t>
      </w:r>
    </w:p>
    <w:p w:rsidR="002735EA" w:rsidRPr="002735EA" w:rsidRDefault="002735EA" w:rsidP="002735EA">
      <w:pPr>
        <w:jc w:val="center"/>
        <w:rPr>
          <w:b/>
          <w:sz w:val="24"/>
          <w:szCs w:val="24"/>
        </w:rPr>
      </w:pPr>
      <w:r w:rsidRPr="002735EA">
        <w:rPr>
          <w:b/>
          <w:sz w:val="24"/>
          <w:szCs w:val="24"/>
        </w:rPr>
        <w:t>ACADEMIC VOCABULARY</w:t>
      </w:r>
    </w:p>
    <w:p w:rsidR="00FD4CB1" w:rsidRDefault="00FD4CB1" w:rsidP="002735EA">
      <w:pPr>
        <w:jc w:val="center"/>
        <w:rPr>
          <w:sz w:val="24"/>
          <w:szCs w:val="24"/>
        </w:rPr>
      </w:pPr>
    </w:p>
    <w:p w:rsidR="009E1546" w:rsidRDefault="009E1546" w:rsidP="002735EA">
      <w:pPr>
        <w:jc w:val="center"/>
        <w:rPr>
          <w:sz w:val="24"/>
          <w:szCs w:val="24"/>
        </w:rPr>
        <w:sectPr w:rsidR="009E1546" w:rsidSect="00662A79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735EA" w:rsidRDefault="002735EA" w:rsidP="002735EA">
      <w:pPr>
        <w:jc w:val="center"/>
        <w:rPr>
          <w:sz w:val="24"/>
          <w:szCs w:val="24"/>
        </w:rPr>
      </w:pPr>
    </w:p>
    <w:p w:rsidR="002735EA" w:rsidRDefault="002735EA" w:rsidP="002735EA">
      <w:pPr>
        <w:jc w:val="center"/>
        <w:rPr>
          <w:sz w:val="24"/>
          <w:szCs w:val="24"/>
        </w:rPr>
        <w:sectPr w:rsidR="002735EA" w:rsidSect="00FD4CB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62A79" w:rsidRDefault="002735EA" w:rsidP="00662A79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  <w:r w:rsidRPr="00FA0930"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  <w:lastRenderedPageBreak/>
        <w:t>Math</w:t>
      </w:r>
    </w:p>
    <w:p w:rsidR="00AB7A5D" w:rsidRDefault="00AB7A5D" w:rsidP="00674593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AB7A5D" w:rsidRDefault="00AB7A5D" w:rsidP="00674593">
      <w:pPr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color w:val="000000"/>
          <w:sz w:val="24"/>
          <w:szCs w:val="24"/>
        </w:rPr>
        <w:t>acut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t xml:space="preserve"> angl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dividend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divisor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expanded form (of a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t>number)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</w:r>
      <w:r>
        <w:rPr>
          <w:rFonts w:ascii="Georgia" w:eastAsia="Times New Roman" w:hAnsi="Georgia" w:cs="Arial"/>
          <w:color w:val="000000"/>
          <w:sz w:val="24"/>
          <w:szCs w:val="24"/>
        </w:rPr>
        <w:t>fr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t>equency tabl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hundredth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intersecting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inverse operatio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line graph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obtuse angl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arallel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erpendicular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quotient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right angl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tandard form (of a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number)</w:t>
      </w:r>
      <w:r>
        <w:rPr>
          <w:rFonts w:ascii="Georgia" w:eastAsia="Times New Roman" w:hAnsi="Georgia" w:cs="Arial"/>
          <w:color w:val="000000"/>
          <w:sz w:val="24"/>
          <w:szCs w:val="24"/>
        </w:rPr>
        <w:br/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t>translation</w:t>
      </w:r>
    </w:p>
    <w:p w:rsidR="00AB7A5D" w:rsidRDefault="00AB7A5D" w:rsidP="00674593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>
        <w:rPr>
          <w:rFonts w:ascii="Georgia" w:eastAsia="Times New Roman" w:hAnsi="Georgia" w:cs="Arial"/>
          <w:color w:val="000000"/>
          <w:sz w:val="24"/>
          <w:szCs w:val="24"/>
        </w:rPr>
        <w:t>base</w:t>
      </w:r>
      <w:proofErr w:type="gramEnd"/>
    </w:p>
    <w:p w:rsidR="00AB7A5D" w:rsidRDefault="00AB7A5D" w:rsidP="00674593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>
        <w:rPr>
          <w:rFonts w:ascii="Georgia" w:eastAsia="Times New Roman" w:hAnsi="Georgia" w:cs="Arial"/>
          <w:color w:val="000000"/>
          <w:sz w:val="24"/>
          <w:szCs w:val="24"/>
        </w:rPr>
        <w:t>benchmark</w:t>
      </w:r>
      <w:proofErr w:type="gramEnd"/>
      <w:r>
        <w:rPr>
          <w:rFonts w:ascii="Georgia" w:eastAsia="Times New Roman" w:hAnsi="Georgia" w:cs="Arial"/>
          <w:color w:val="000000"/>
          <w:sz w:val="24"/>
          <w:szCs w:val="24"/>
        </w:rPr>
        <w:t xml:space="preserve"> numbers</w:t>
      </w:r>
    </w:p>
    <w:p w:rsidR="00AB7A5D" w:rsidRDefault="00AB7A5D" w:rsidP="00674593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>
        <w:rPr>
          <w:rFonts w:ascii="Georgia" w:eastAsia="Times New Roman" w:hAnsi="Georgia" w:cs="Arial"/>
          <w:color w:val="000000"/>
          <w:sz w:val="24"/>
          <w:szCs w:val="24"/>
        </w:rPr>
        <w:t>cube</w:t>
      </w:r>
      <w:proofErr w:type="gramEnd"/>
    </w:p>
    <w:p w:rsidR="00AB7A5D" w:rsidRDefault="00AB7A5D" w:rsidP="00674593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>
        <w:rPr>
          <w:rFonts w:ascii="Georgia" w:eastAsia="Times New Roman" w:hAnsi="Georgia" w:cs="Arial"/>
          <w:color w:val="000000"/>
          <w:sz w:val="24"/>
          <w:szCs w:val="24"/>
        </w:rPr>
        <w:t>cylinder</w:t>
      </w:r>
      <w:proofErr w:type="gramEnd"/>
    </w:p>
    <w:p w:rsidR="00AB7A5D" w:rsidRDefault="00AB7A5D" w:rsidP="00674593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>
        <w:rPr>
          <w:rFonts w:ascii="Georgia" w:eastAsia="Times New Roman" w:hAnsi="Georgia" w:cs="Arial"/>
          <w:color w:val="000000"/>
          <w:sz w:val="24"/>
          <w:szCs w:val="24"/>
        </w:rPr>
        <w:t>decimal</w:t>
      </w:r>
      <w:proofErr w:type="gramEnd"/>
      <w:r>
        <w:rPr>
          <w:rFonts w:ascii="Georgia" w:eastAsia="Times New Roman" w:hAnsi="Georgia" w:cs="Arial"/>
          <w:color w:val="000000"/>
          <w:sz w:val="24"/>
          <w:szCs w:val="24"/>
        </w:rPr>
        <w:t xml:space="preserve"> place</w:t>
      </w:r>
    </w:p>
    <w:p w:rsidR="00AB7A5D" w:rsidRDefault="00AB7A5D" w:rsidP="00674593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>
        <w:rPr>
          <w:rFonts w:ascii="Georgia" w:eastAsia="Times New Roman" w:hAnsi="Georgia" w:cs="Arial"/>
          <w:color w:val="000000"/>
          <w:sz w:val="24"/>
          <w:szCs w:val="24"/>
        </w:rPr>
        <w:t>edge</w:t>
      </w:r>
      <w:proofErr w:type="gramEnd"/>
    </w:p>
    <w:p w:rsidR="00AB7A5D" w:rsidRDefault="00AB7A5D" w:rsidP="00674593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>
        <w:rPr>
          <w:rFonts w:ascii="Georgia" w:eastAsia="Times New Roman" w:hAnsi="Georgia" w:cs="Arial"/>
          <w:color w:val="000000"/>
          <w:sz w:val="24"/>
          <w:szCs w:val="24"/>
        </w:rPr>
        <w:t>function</w:t>
      </w:r>
      <w:proofErr w:type="gramEnd"/>
    </w:p>
    <w:p w:rsidR="00AB7A5D" w:rsidRDefault="00AB7A5D" w:rsidP="00674593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>
        <w:rPr>
          <w:rFonts w:ascii="Georgia" w:eastAsia="Times New Roman" w:hAnsi="Georgia" w:cs="Arial"/>
          <w:color w:val="000000"/>
          <w:sz w:val="24"/>
          <w:szCs w:val="24"/>
        </w:rPr>
        <w:t>prism</w:t>
      </w:r>
      <w:proofErr w:type="gramEnd"/>
    </w:p>
    <w:p w:rsidR="00AB7A5D" w:rsidRDefault="00AB7A5D" w:rsidP="00674593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>
        <w:rPr>
          <w:rFonts w:ascii="Georgia" w:eastAsia="Times New Roman" w:hAnsi="Georgia" w:cs="Arial"/>
          <w:color w:val="000000"/>
          <w:sz w:val="24"/>
          <w:szCs w:val="24"/>
        </w:rPr>
        <w:t>rectangular</w:t>
      </w:r>
      <w:proofErr w:type="gramEnd"/>
    </w:p>
    <w:p w:rsidR="00AB7A5D" w:rsidRDefault="00AB7A5D" w:rsidP="00674593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>
        <w:rPr>
          <w:rFonts w:ascii="Georgia" w:eastAsia="Times New Roman" w:hAnsi="Georgia" w:cs="Arial"/>
          <w:color w:val="000000"/>
          <w:sz w:val="24"/>
          <w:szCs w:val="24"/>
        </w:rPr>
        <w:t>remainder</w:t>
      </w:r>
      <w:proofErr w:type="gramEnd"/>
    </w:p>
    <w:p w:rsidR="00AB7A5D" w:rsidRDefault="00AB7A5D" w:rsidP="00674593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>
        <w:rPr>
          <w:rFonts w:ascii="Georgia" w:eastAsia="Times New Roman" w:hAnsi="Georgia" w:cs="Arial"/>
          <w:color w:val="000000"/>
          <w:sz w:val="24"/>
          <w:szCs w:val="24"/>
        </w:rPr>
        <w:t>straight</w:t>
      </w:r>
      <w:proofErr w:type="gramEnd"/>
    </w:p>
    <w:p w:rsidR="00AB7A5D" w:rsidRDefault="00AB7A5D" w:rsidP="00674593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>
        <w:rPr>
          <w:rFonts w:ascii="Georgia" w:eastAsia="Times New Roman" w:hAnsi="Georgia" w:cs="Arial"/>
          <w:color w:val="000000"/>
          <w:sz w:val="24"/>
          <w:szCs w:val="24"/>
        </w:rPr>
        <w:t>three</w:t>
      </w:r>
      <w:proofErr w:type="gramEnd"/>
      <w:r>
        <w:rPr>
          <w:rFonts w:ascii="Georgia" w:eastAsia="Times New Roman" w:hAnsi="Georgia" w:cs="Arial"/>
          <w:color w:val="000000"/>
          <w:sz w:val="24"/>
          <w:szCs w:val="24"/>
        </w:rPr>
        <w:t xml:space="preserve"> dimensional</w:t>
      </w:r>
    </w:p>
    <w:p w:rsidR="00AB7A5D" w:rsidRDefault="00AB7A5D" w:rsidP="00674593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>
        <w:rPr>
          <w:rFonts w:ascii="Georgia" w:eastAsia="Times New Roman" w:hAnsi="Georgia" w:cs="Arial"/>
          <w:color w:val="000000"/>
          <w:sz w:val="24"/>
          <w:szCs w:val="24"/>
        </w:rPr>
        <w:t>two</w:t>
      </w:r>
      <w:proofErr w:type="gramEnd"/>
      <w:r>
        <w:rPr>
          <w:rFonts w:ascii="Georgia" w:eastAsia="Times New Roman" w:hAnsi="Georgia" w:cs="Arial"/>
          <w:color w:val="000000"/>
          <w:sz w:val="24"/>
          <w:szCs w:val="24"/>
        </w:rPr>
        <w:t xml:space="preserve"> dimensional</w:t>
      </w:r>
    </w:p>
    <w:p w:rsidR="00AB7A5D" w:rsidRDefault="00AB7A5D" w:rsidP="00674593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>
        <w:rPr>
          <w:rFonts w:ascii="Georgia" w:eastAsia="Times New Roman" w:hAnsi="Georgia" w:cs="Arial"/>
          <w:color w:val="000000"/>
          <w:sz w:val="24"/>
          <w:szCs w:val="24"/>
        </w:rPr>
        <w:t>vertex</w:t>
      </w:r>
      <w:proofErr w:type="gramEnd"/>
    </w:p>
    <w:p w:rsidR="003309AA" w:rsidRDefault="003309AA" w:rsidP="00674593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674593" w:rsidRPr="00FA0930" w:rsidRDefault="00A9151A" w:rsidP="00674593">
      <w:pPr>
        <w:rPr>
          <w:rFonts w:ascii="Georgia" w:eastAsia="Times New Roman" w:hAnsi="Georgia" w:cs="Arial"/>
          <w:color w:val="000000"/>
          <w:sz w:val="24"/>
          <w:szCs w:val="24"/>
        </w:rPr>
      </w:pPr>
      <w:r w:rsidRPr="00A9151A">
        <w:rPr>
          <w:rFonts w:ascii="Georgia" w:eastAsia="Times New Roman" w:hAnsi="Georgia" w:cs="Arial"/>
          <w:color w:val="000000"/>
          <w:sz w:val="24"/>
          <w:szCs w:val="24"/>
        </w:rPr>
        <w:pict>
          <v:rect id="_x0000_i1025" style="width:0;height:.75pt" o:hralign="center" o:hrstd="t" o:hr="t" fillcolor="#a0a0a0" stroked="f"/>
        </w:pict>
      </w:r>
    </w:p>
    <w:p w:rsidR="00AB7A5D" w:rsidRDefault="00AB7A5D" w:rsidP="003309AA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1754B4" w:rsidRDefault="001754B4" w:rsidP="003309AA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1754B4" w:rsidRDefault="001754B4" w:rsidP="003309AA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1754B4" w:rsidRDefault="001754B4" w:rsidP="003309AA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1754B4" w:rsidRDefault="001754B4" w:rsidP="003309AA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1754B4" w:rsidRDefault="001754B4" w:rsidP="003309AA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1754B4" w:rsidRDefault="001754B4" w:rsidP="003309AA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1754B4" w:rsidRDefault="001754B4" w:rsidP="003309AA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3309AA" w:rsidRDefault="00674593" w:rsidP="003309AA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  <w:r w:rsidRPr="00FA0930"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  <w:lastRenderedPageBreak/>
        <w:t>Science</w:t>
      </w:r>
    </w:p>
    <w:p w:rsidR="003309AA" w:rsidRDefault="003309AA" w:rsidP="00674593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674593" w:rsidRPr="00FA0930" w:rsidRDefault="00674593" w:rsidP="00674593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adaptation</w:t>
      </w:r>
      <w:proofErr w:type="gram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lassificatio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onsumer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decomposer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electricity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erosio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force (pull/push)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fossil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frictio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inherited trait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insulator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mineral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organism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roducer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reproduc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ediment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 xml:space="preserve">SI Prefixes (micro, </w:t>
      </w:r>
      <w:proofErr w:type="spell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milli</w:t>
      </w:r>
      <w:proofErr w:type="spell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t>,</w:t>
      </w:r>
      <w:r w:rsidR="00597F29"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  <w:proofErr w:type="spell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centi</w:t>
      </w:r>
      <w:proofErr w:type="spell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t>, kilo)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I units (grams, meters,</w:t>
      </w:r>
      <w:r w:rsidR="00597F29"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t>liters, degrees Celsius)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</w:r>
      <w:r w:rsidR="00A9151A" w:rsidRPr="00A9151A">
        <w:rPr>
          <w:rFonts w:ascii="Georgia" w:eastAsia="Times New Roman" w:hAnsi="Georgia" w:cs="Arial"/>
          <w:color w:val="000000"/>
          <w:sz w:val="24"/>
          <w:szCs w:val="24"/>
        </w:rPr>
        <w:pict>
          <v:rect id="_x0000_i1026" style="width:0;height:.75pt" o:hralign="center" o:hrstd="t" o:hr="t" fillcolor="#a0a0a0" stroked="f"/>
        </w:pict>
      </w:r>
    </w:p>
    <w:p w:rsidR="003309AA" w:rsidRDefault="003309AA" w:rsidP="003309AA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3309AA" w:rsidRDefault="003309AA" w:rsidP="003309AA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3309AA" w:rsidRDefault="003309AA" w:rsidP="003309AA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3309AA" w:rsidRDefault="003309AA" w:rsidP="003309AA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3309AA" w:rsidRDefault="003309AA" w:rsidP="003309AA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3309AA" w:rsidRDefault="003309AA" w:rsidP="003309AA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3309AA" w:rsidRDefault="003309AA" w:rsidP="003309AA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3309AA" w:rsidRDefault="003309AA" w:rsidP="003309AA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9E1546" w:rsidRDefault="009E1546" w:rsidP="003309AA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3309AA" w:rsidRDefault="003309AA" w:rsidP="003309AA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3309AA" w:rsidRDefault="003309AA" w:rsidP="003309AA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3309AA" w:rsidRDefault="003309AA" w:rsidP="003309AA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3309AA" w:rsidRDefault="003309AA" w:rsidP="003309AA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3309AA" w:rsidRDefault="003309AA" w:rsidP="003309AA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3309AA" w:rsidRDefault="003309AA" w:rsidP="003309AA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3309AA" w:rsidRDefault="003309AA" w:rsidP="003309AA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3309AA" w:rsidRDefault="003309AA" w:rsidP="003309AA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1754B4" w:rsidRDefault="001754B4" w:rsidP="003309AA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3309AA" w:rsidRDefault="003309AA" w:rsidP="003309AA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3309AA" w:rsidRDefault="003309AA" w:rsidP="003309AA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3309AA" w:rsidRDefault="003309AA" w:rsidP="003309AA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3309AA" w:rsidRDefault="00674593" w:rsidP="003309AA">
      <w:pPr>
        <w:jc w:val="center"/>
        <w:rPr>
          <w:rFonts w:ascii="Georgia" w:eastAsia="Times New Roman" w:hAnsi="Georgia" w:cs="Arial"/>
          <w:color w:val="000000"/>
          <w:sz w:val="24"/>
          <w:szCs w:val="24"/>
        </w:rPr>
      </w:pPr>
      <w:r w:rsidRPr="00FA0930"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  <w:lastRenderedPageBreak/>
        <w:t>Language Art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</w:r>
    </w:p>
    <w:p w:rsidR="00674593" w:rsidRPr="00FA0930" w:rsidRDefault="00674593" w:rsidP="003309AA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analyze</w:t>
      </w:r>
      <w:proofErr w:type="gram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appendix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audienc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author’s purpos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drawing conclusion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evaluat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hyperbol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metaphor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outlin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araphras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ersuasiv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ossessive noun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</w:r>
      <w:proofErr w:type="spell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prewrite</w:t>
      </w:r>
      <w:proofErr w:type="spell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refac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roofread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ublish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research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imil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</w:r>
    </w:p>
    <w:p w:rsidR="00674593" w:rsidRPr="00FA0930" w:rsidRDefault="00A9151A" w:rsidP="00674593">
      <w:pPr>
        <w:rPr>
          <w:rFonts w:ascii="Georgia" w:eastAsia="Times New Roman" w:hAnsi="Georgia" w:cs="Arial"/>
          <w:color w:val="000000"/>
          <w:sz w:val="24"/>
          <w:szCs w:val="24"/>
        </w:rPr>
      </w:pPr>
      <w:r w:rsidRPr="00A9151A">
        <w:rPr>
          <w:rFonts w:ascii="Georgia" w:eastAsia="Times New Roman" w:hAnsi="Georgia" w:cs="Arial"/>
          <w:color w:val="000000"/>
          <w:sz w:val="24"/>
          <w:szCs w:val="24"/>
        </w:rPr>
        <w:pict>
          <v:rect id="_x0000_i1027" style="width:0;height:.75pt" o:hralign="center" o:hrstd="t" o:hr="t" fillcolor="#a0a0a0" stroked="f"/>
        </w:pict>
      </w:r>
    </w:p>
    <w:p w:rsidR="003309AA" w:rsidRDefault="003309AA" w:rsidP="00674593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3309AA" w:rsidRDefault="003309AA" w:rsidP="00674593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3309AA" w:rsidRDefault="003309AA" w:rsidP="00674593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3309AA" w:rsidRDefault="003309AA" w:rsidP="00674593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3309AA" w:rsidRDefault="003309AA" w:rsidP="00674593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3309AA" w:rsidRDefault="003309AA" w:rsidP="00674593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3309AA" w:rsidRDefault="003309AA" w:rsidP="00674593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3309AA" w:rsidRDefault="003309AA" w:rsidP="00674593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3309AA" w:rsidRDefault="003309AA" w:rsidP="00674593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3309AA" w:rsidRDefault="003309AA" w:rsidP="00674593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3309AA" w:rsidRDefault="003309AA" w:rsidP="00674593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3309AA" w:rsidRDefault="003309AA" w:rsidP="00674593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3309AA" w:rsidRDefault="003309AA" w:rsidP="00674593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3309AA" w:rsidRDefault="003309AA" w:rsidP="00674593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3309AA" w:rsidRDefault="003309AA" w:rsidP="00674593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3309AA" w:rsidRDefault="003309AA" w:rsidP="00674593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3309AA" w:rsidRDefault="003309AA" w:rsidP="00674593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3309AA" w:rsidRDefault="003309AA" w:rsidP="00674593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3309AA" w:rsidRDefault="003309AA" w:rsidP="00674593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3309AA" w:rsidRDefault="003309AA" w:rsidP="00674593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3309AA" w:rsidRDefault="003309AA" w:rsidP="00674593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3309AA" w:rsidRDefault="003309AA" w:rsidP="00674593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3309AA" w:rsidRDefault="003309AA" w:rsidP="00674593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3309AA" w:rsidRDefault="003309AA" w:rsidP="00674593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3309AA" w:rsidRDefault="003309AA" w:rsidP="00674593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3309AA" w:rsidRDefault="003309AA" w:rsidP="00674593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3309AA" w:rsidRDefault="003309AA" w:rsidP="00674593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3309AA" w:rsidRDefault="003309AA" w:rsidP="00674593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3309AA" w:rsidRDefault="00674593" w:rsidP="003309AA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  <w:r w:rsidRPr="00FA0930"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  <w:lastRenderedPageBreak/>
        <w:t>Social Studies</w:t>
      </w:r>
    </w:p>
    <w:p w:rsidR="003309AA" w:rsidRDefault="003309AA" w:rsidP="00674593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662A79" w:rsidRDefault="00674593" w:rsidP="00674593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  <w:proofErr w:type="gram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almanacs</w:t>
      </w:r>
      <w:proofErr w:type="gram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</w:r>
      <w:r w:rsidR="00597F29">
        <w:rPr>
          <w:rFonts w:ascii="Georgia" w:eastAsia="Times New Roman" w:hAnsi="Georgia" w:cs="Arial"/>
          <w:color w:val="000000"/>
          <w:sz w:val="24"/>
          <w:szCs w:val="24"/>
        </w:rPr>
        <w:t>c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t>anyo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economic specializatio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entrepreneur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governor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immigrant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intermediate direction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mayor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mesa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metropolitan center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oint of view/perspectiv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rairi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relative locatio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tate capitol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Trail of Tear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tributary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</w:r>
    </w:p>
    <w:sectPr w:rsidR="00662A79" w:rsidSect="00FD4CB1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1BE" w:rsidRDefault="00A371BE" w:rsidP="00A371BE">
      <w:r>
        <w:separator/>
      </w:r>
    </w:p>
  </w:endnote>
  <w:endnote w:type="continuationSeparator" w:id="1">
    <w:p w:rsidR="00A371BE" w:rsidRDefault="00A371BE" w:rsidP="00A37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1BE" w:rsidRDefault="00A371BE">
    <w:pPr>
      <w:pStyle w:val="Footer"/>
    </w:pPr>
    <w:r>
      <w:t>Academic Vocabulary</w:t>
    </w:r>
    <w:r>
      <w:tab/>
    </w:r>
    <w:r>
      <w:tab/>
      <w:t>Grade 4</w:t>
    </w:r>
  </w:p>
  <w:p w:rsidR="00A371BE" w:rsidRDefault="00A371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1BE" w:rsidRDefault="00A371BE" w:rsidP="00A371BE">
      <w:r>
        <w:separator/>
      </w:r>
    </w:p>
  </w:footnote>
  <w:footnote w:type="continuationSeparator" w:id="1">
    <w:p w:rsidR="00A371BE" w:rsidRDefault="00A371BE" w:rsidP="00A371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5EA"/>
    <w:rsid w:val="0008355E"/>
    <w:rsid w:val="001754B4"/>
    <w:rsid w:val="00203012"/>
    <w:rsid w:val="0021461B"/>
    <w:rsid w:val="00260176"/>
    <w:rsid w:val="002735EA"/>
    <w:rsid w:val="003171D8"/>
    <w:rsid w:val="003309AA"/>
    <w:rsid w:val="003335EC"/>
    <w:rsid w:val="00586D26"/>
    <w:rsid w:val="00597F29"/>
    <w:rsid w:val="00606796"/>
    <w:rsid w:val="00662A79"/>
    <w:rsid w:val="00674593"/>
    <w:rsid w:val="00692B40"/>
    <w:rsid w:val="008F2BB6"/>
    <w:rsid w:val="00910F87"/>
    <w:rsid w:val="009E1546"/>
    <w:rsid w:val="009F25AE"/>
    <w:rsid w:val="00A31FFB"/>
    <w:rsid w:val="00A371BE"/>
    <w:rsid w:val="00A9151A"/>
    <w:rsid w:val="00AB7A5D"/>
    <w:rsid w:val="00C05797"/>
    <w:rsid w:val="00C3793C"/>
    <w:rsid w:val="00C961F2"/>
    <w:rsid w:val="00D10D97"/>
    <w:rsid w:val="00F050ED"/>
    <w:rsid w:val="00FD4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F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37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1BE"/>
  </w:style>
  <w:style w:type="paragraph" w:styleId="Footer">
    <w:name w:val="footer"/>
    <w:basedOn w:val="Normal"/>
    <w:link w:val="FooterChar"/>
    <w:uiPriority w:val="99"/>
    <w:unhideWhenUsed/>
    <w:rsid w:val="00A37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1BE"/>
  </w:style>
  <w:style w:type="paragraph" w:styleId="BalloonText">
    <w:name w:val="Balloon Text"/>
    <w:basedOn w:val="Normal"/>
    <w:link w:val="BalloonTextChar"/>
    <w:uiPriority w:val="99"/>
    <w:semiHidden/>
    <w:unhideWhenUsed/>
    <w:rsid w:val="00A37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CB43-992D-439B-95FF-318E414A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EB</dc:creator>
  <cp:lastModifiedBy>PWEB</cp:lastModifiedBy>
  <cp:revision>12</cp:revision>
  <cp:lastPrinted>2012-10-19T15:57:00Z</cp:lastPrinted>
  <dcterms:created xsi:type="dcterms:W3CDTF">2012-10-19T16:53:00Z</dcterms:created>
  <dcterms:modified xsi:type="dcterms:W3CDTF">2012-10-24T15:23:00Z</dcterms:modified>
</cp:coreProperties>
</file>